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2740"/>
        <w:gridCol w:w="1780"/>
        <w:gridCol w:w="1120"/>
        <w:gridCol w:w="960"/>
      </w:tblGrid>
      <w:tr w:rsidR="002363E5" w:rsidRPr="002363E5" w:rsidTr="00DB77EC">
        <w:trPr>
          <w:trHeight w:val="300"/>
        </w:trPr>
        <w:tc>
          <w:tcPr>
            <w:tcW w:w="94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D6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 xml:space="preserve">BILANCIO </w:t>
            </w:r>
            <w:r w:rsidR="00D6656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it-IT"/>
              </w:rPr>
              <w:t>CONSUNTIVO</w:t>
            </w:r>
          </w:p>
        </w:tc>
      </w:tr>
      <w:tr w:rsidR="002363E5" w:rsidRPr="002363E5" w:rsidTr="00DB77EC">
        <w:trPr>
          <w:trHeight w:val="300"/>
        </w:trPr>
        <w:tc>
          <w:tcPr>
            <w:tcW w:w="948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B77E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</w:t>
            </w: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anifestazione: </w:t>
            </w:r>
          </w:p>
        </w:tc>
      </w:tr>
      <w:tr w:rsidR="002363E5" w:rsidRPr="002363E5" w:rsidTr="00DB77EC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63E5" w:rsidRPr="002363E5" w:rsidTr="000B5A79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NTRAT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2363E5" w:rsidRPr="002363E5" w:rsidTr="00DB77EC">
        <w:trPr>
          <w:trHeight w:val="615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oci</w:t>
            </w:r>
            <w:r w:rsidR="00DB77E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  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azione delle Vo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Quote di partecipazione all'iniziativ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Iscrizione Atl</w:t>
            </w:r>
            <w:bookmarkStart w:id="0" w:name="_GoBack"/>
            <w:bookmarkEnd w:id="0"/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et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Contributi a Fondo Perduto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ubbli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riv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Introiti pubblicitari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ubbli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riv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onsorizzazioni</w:t>
            </w:r>
          </w:p>
          <w:p w:rsidR="000B5A79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B5A79" w:rsidRPr="002363E5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ubbli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6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Di Enti Priv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0B5A79">
        <w:trPr>
          <w:trHeight w:val="6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Introiti per ingresso da spettacolo sportivo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iglietti Venduti n°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B5A79" w:rsidRPr="002363E5" w:rsidTr="000B5A79">
        <w:trPr>
          <w:trHeight w:val="600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noWrap/>
            <w:vAlign w:val="bottom"/>
          </w:tcPr>
          <w:p w:rsidR="000B5A79" w:rsidRPr="002363E5" w:rsidRDefault="000B5A79" w:rsidP="000B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TOTALE ENTRATE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:rsidR="000B5A79" w:rsidRPr="002363E5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2363E5" w:rsidRPr="002363E5" w:rsidTr="000B5A79">
        <w:trPr>
          <w:trHeight w:val="6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USCIT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oci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rticolazione delle Voci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</w:t>
            </w:r>
          </w:p>
        </w:tc>
      </w:tr>
      <w:tr w:rsidR="002363E5" w:rsidRPr="002363E5" w:rsidTr="00DB77EC">
        <w:trPr>
          <w:trHeight w:val="72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il personale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 progettazione intervento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progetto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 Amministrativo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r per consulenze e supervision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ersonale per monitoraggio e valutazione risultati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e tipologie (specificare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585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pese per attrezzature 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cquisto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73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ffitto e leasing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mmortament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77EC" w:rsidRPr="002363E5" w:rsidRDefault="00D66560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anutenzione Ordinari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manutenzione straordinari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Pulizi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avori in economia 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di Viaggio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Vitto per il personal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loggio per il personal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Rimborsi spese viaggio personal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Generali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Energia Elettric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Riscaldament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telefonich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ostali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ssicurazioni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Cancelleria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Materiale di consum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1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780"/>
        </w:trPr>
        <w:tc>
          <w:tcPr>
            <w:tcW w:w="28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e categoria di spesa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documentazione e monitoraggio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ricerch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seminari  e conferenze</w:t>
            </w:r>
          </w:p>
          <w:p w:rsidR="00DB77EC" w:rsidRPr="002363E5" w:rsidRDefault="00DB77EC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77EC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Spese per pubblicazioni e diffusione risultati</w:t>
            </w:r>
          </w:p>
          <w:p w:rsidR="00D66560" w:rsidRPr="002363E5" w:rsidRDefault="00D66560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363E5" w:rsidRPr="002363E5" w:rsidTr="00DB77EC">
        <w:trPr>
          <w:trHeight w:val="315"/>
        </w:trPr>
        <w:tc>
          <w:tcPr>
            <w:tcW w:w="2880" w:type="dxa"/>
            <w:gridSpan w:val="2"/>
            <w:vMerge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63E5" w:rsidRPr="002363E5" w:rsidRDefault="002363E5" w:rsidP="0023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77EC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Altro (specificare)</w:t>
            </w:r>
          </w:p>
          <w:p w:rsidR="00D66560" w:rsidRPr="002363E5" w:rsidRDefault="00D66560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63E5" w:rsidRPr="002363E5" w:rsidRDefault="002363E5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363E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B5A79" w:rsidRPr="002363E5" w:rsidTr="000B5A79">
        <w:trPr>
          <w:trHeight w:val="315"/>
        </w:trPr>
        <w:tc>
          <w:tcPr>
            <w:tcW w:w="7400" w:type="dxa"/>
            <w:gridSpan w:val="4"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0B5A79" w:rsidRDefault="000B5A79" w:rsidP="000B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0B5A79" w:rsidRPr="000B5A79" w:rsidRDefault="000B5A79" w:rsidP="000B5A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0B5A79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OTALE USCITE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noWrap/>
            <w:vAlign w:val="bottom"/>
          </w:tcPr>
          <w:p w:rsidR="000B5A79" w:rsidRPr="002363E5" w:rsidRDefault="000B5A79" w:rsidP="002363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363E5" w:rsidRPr="002363E5" w:rsidTr="00D66560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3E5" w:rsidRPr="002363E5" w:rsidRDefault="002363E5" w:rsidP="00236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B77EC" w:rsidRPr="00D66560" w:rsidRDefault="00D66560">
      <w:pPr>
        <w:rPr>
          <w:b/>
        </w:rPr>
      </w:pPr>
      <w:r w:rsidRPr="00D66560">
        <w:rPr>
          <w:b/>
        </w:rPr>
        <w:t>Riepilogo di Bilanc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6560" w:rsidTr="00D66560">
        <w:trPr>
          <w:trHeight w:val="326"/>
        </w:trPr>
        <w:tc>
          <w:tcPr>
            <w:tcW w:w="4814" w:type="dxa"/>
          </w:tcPr>
          <w:p w:rsidR="00D66560" w:rsidRPr="00D66560" w:rsidRDefault="00D66560" w:rsidP="00D66560">
            <w:pPr>
              <w:tabs>
                <w:tab w:val="left" w:pos="3387"/>
              </w:tabs>
              <w:rPr>
                <w:b/>
              </w:rPr>
            </w:pPr>
            <w:r w:rsidRPr="00D66560">
              <w:rPr>
                <w:b/>
              </w:rPr>
              <w:tab/>
              <w:t>Entrate</w:t>
            </w:r>
          </w:p>
        </w:tc>
        <w:tc>
          <w:tcPr>
            <w:tcW w:w="4814" w:type="dxa"/>
          </w:tcPr>
          <w:p w:rsidR="00D66560" w:rsidRDefault="00D66560"/>
        </w:tc>
      </w:tr>
      <w:tr w:rsidR="00D66560" w:rsidTr="00D66560">
        <w:tc>
          <w:tcPr>
            <w:tcW w:w="4814" w:type="dxa"/>
          </w:tcPr>
          <w:p w:rsidR="00D66560" w:rsidRPr="00D66560" w:rsidRDefault="00D66560">
            <w:pPr>
              <w:rPr>
                <w:b/>
              </w:rPr>
            </w:pPr>
            <w:r w:rsidRPr="00D66560">
              <w:rPr>
                <w:b/>
              </w:rPr>
              <w:t xml:space="preserve">                                                                    Uscite </w:t>
            </w:r>
          </w:p>
        </w:tc>
        <w:tc>
          <w:tcPr>
            <w:tcW w:w="4814" w:type="dxa"/>
          </w:tcPr>
          <w:p w:rsidR="00D66560" w:rsidRDefault="00D66560"/>
        </w:tc>
      </w:tr>
      <w:tr w:rsidR="00D66560" w:rsidTr="00D66560">
        <w:tc>
          <w:tcPr>
            <w:tcW w:w="4814" w:type="dxa"/>
          </w:tcPr>
          <w:p w:rsidR="00D66560" w:rsidRPr="00D66560" w:rsidRDefault="00D66560">
            <w:pPr>
              <w:rPr>
                <w:b/>
              </w:rPr>
            </w:pPr>
            <w:r w:rsidRPr="00D66560">
              <w:rPr>
                <w:b/>
              </w:rPr>
              <w:t xml:space="preserve">                           Eventuale Avanzo / Disavanzo</w:t>
            </w:r>
          </w:p>
        </w:tc>
        <w:tc>
          <w:tcPr>
            <w:tcW w:w="4814" w:type="dxa"/>
          </w:tcPr>
          <w:p w:rsidR="00D66560" w:rsidRDefault="00D66560"/>
        </w:tc>
      </w:tr>
    </w:tbl>
    <w:p w:rsidR="00D66560" w:rsidRDefault="00D66560" w:rsidP="00D66560"/>
    <w:sectPr w:rsidR="00D665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FF" w:rsidRDefault="00077BFF" w:rsidP="000B5A79">
      <w:pPr>
        <w:spacing w:after="0" w:line="240" w:lineRule="auto"/>
      </w:pPr>
      <w:r>
        <w:separator/>
      </w:r>
    </w:p>
  </w:endnote>
  <w:endnote w:type="continuationSeparator" w:id="0">
    <w:p w:rsidR="00077BFF" w:rsidRDefault="00077BFF" w:rsidP="000B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FF" w:rsidRDefault="00077BFF" w:rsidP="000B5A79">
      <w:pPr>
        <w:spacing w:after="0" w:line="240" w:lineRule="auto"/>
      </w:pPr>
      <w:r>
        <w:separator/>
      </w:r>
    </w:p>
  </w:footnote>
  <w:footnote w:type="continuationSeparator" w:id="0">
    <w:p w:rsidR="00077BFF" w:rsidRDefault="00077BFF" w:rsidP="000B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E5"/>
    <w:rsid w:val="00077BFF"/>
    <w:rsid w:val="000B5A79"/>
    <w:rsid w:val="00157440"/>
    <w:rsid w:val="002363E5"/>
    <w:rsid w:val="007E1A23"/>
    <w:rsid w:val="00BB17C0"/>
    <w:rsid w:val="00D66560"/>
    <w:rsid w:val="00D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5FAC9-EA11-4C37-9219-53B267D5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A79"/>
  </w:style>
  <w:style w:type="paragraph" w:styleId="Pidipagina">
    <w:name w:val="footer"/>
    <w:basedOn w:val="Normale"/>
    <w:link w:val="PidipaginaCarattere"/>
    <w:uiPriority w:val="99"/>
    <w:unhideWhenUsed/>
    <w:rsid w:val="000B5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A79"/>
  </w:style>
  <w:style w:type="table" w:styleId="Grigliatabella">
    <w:name w:val="Table Grid"/>
    <w:basedOn w:val="Tabellanormale"/>
    <w:uiPriority w:val="39"/>
    <w:rsid w:val="00D6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D61B-282A-4E1B-94FA-8ED481C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inelli Sara</dc:creator>
  <cp:keywords/>
  <dc:description/>
  <cp:lastModifiedBy>Falcinelli Sara</cp:lastModifiedBy>
  <cp:revision>1</cp:revision>
  <dcterms:created xsi:type="dcterms:W3CDTF">2018-07-25T08:46:00Z</dcterms:created>
  <dcterms:modified xsi:type="dcterms:W3CDTF">2018-07-25T09:47:00Z</dcterms:modified>
</cp:coreProperties>
</file>